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715B" w14:textId="02FDCF7D" w:rsidR="00F8711A" w:rsidRDefault="00A61D99">
      <w:pPr>
        <w:pStyle w:val="BodyText"/>
        <w:rPr>
          <w:sz w:val="20"/>
        </w:rPr>
      </w:pPr>
      <w:r>
        <w:rPr>
          <w:noProof/>
        </w:rPr>
        <w:drawing>
          <wp:anchor distT="0" distB="0" distL="114300" distR="114300" simplePos="0" relativeHeight="487591424" behindDoc="1" locked="0" layoutInCell="1" allowOverlap="1" wp14:anchorId="6A0546D8" wp14:editId="5A754233">
            <wp:simplePos x="0" y="0"/>
            <wp:positionH relativeFrom="margin">
              <wp:posOffset>5375275</wp:posOffset>
            </wp:positionH>
            <wp:positionV relativeFrom="paragraph">
              <wp:posOffset>6350</wp:posOffset>
            </wp:positionV>
            <wp:extent cx="1657350" cy="1640099"/>
            <wp:effectExtent l="0" t="0" r="0" b="0"/>
            <wp:wrapNone/>
            <wp:docPr id="51317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77786" name="Picture 5131777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40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599DB" w14:textId="77777777" w:rsidR="00F8711A" w:rsidRDefault="00F8711A">
      <w:pPr>
        <w:pStyle w:val="BodyText"/>
        <w:spacing w:before="2"/>
        <w:rPr>
          <w:sz w:val="29"/>
        </w:rPr>
      </w:pPr>
    </w:p>
    <w:p w14:paraId="7EAC52AD" w14:textId="168541C9" w:rsidR="00F8711A" w:rsidRDefault="000179B5">
      <w:pPr>
        <w:pStyle w:val="Title"/>
      </w:pPr>
      <w:r>
        <w:t>EUGENE DAVID V. TOLEDO</w:t>
      </w:r>
    </w:p>
    <w:p w14:paraId="33ECBB3F" w14:textId="4B56E0AA" w:rsidR="00F8711A" w:rsidRDefault="00000000">
      <w:pPr>
        <w:pStyle w:val="Heading1"/>
        <w:ind w:right="7520"/>
      </w:pPr>
      <w:r>
        <w:t>Phase 3 Package 2 Block 29 Lot 26</w:t>
      </w:r>
      <w:r>
        <w:rPr>
          <w:spacing w:val="-58"/>
        </w:rPr>
        <w:t xml:space="preserve"> </w:t>
      </w:r>
      <w:r>
        <w:t>Bagong Silang, Caloocan City</w:t>
      </w:r>
      <w:r>
        <w:rPr>
          <w:spacing w:val="1"/>
        </w:rPr>
        <w:t xml:space="preserve"> </w:t>
      </w:r>
    </w:p>
    <w:p w14:paraId="149B7360" w14:textId="02315ABC" w:rsidR="00A61D99" w:rsidRDefault="00A61D99">
      <w:pPr>
        <w:pStyle w:val="Heading1"/>
        <w:ind w:right="7520"/>
      </w:pPr>
      <w:r>
        <w:t>09854850130</w:t>
      </w:r>
    </w:p>
    <w:p w14:paraId="1BD8383B" w14:textId="513A5E80" w:rsidR="00F8711A" w:rsidRDefault="00A61D99">
      <w:pPr>
        <w:ind w:left="160"/>
        <w:rPr>
          <w:b/>
          <w:sz w:val="24"/>
        </w:rPr>
      </w:pPr>
      <w:r>
        <w:rPr>
          <w:b/>
          <w:sz w:val="24"/>
        </w:rPr>
        <w:t>eugenedavidtoledo9817@gmail.com</w:t>
      </w:r>
    </w:p>
    <w:p w14:paraId="50F1E8D4" w14:textId="77777777" w:rsidR="00F8711A" w:rsidRDefault="00F8711A">
      <w:pPr>
        <w:pStyle w:val="BodyText"/>
        <w:rPr>
          <w:b/>
          <w:sz w:val="20"/>
        </w:rPr>
      </w:pPr>
    </w:p>
    <w:p w14:paraId="6B7DEC19" w14:textId="79B52788" w:rsidR="00F8711A" w:rsidRDefault="00B24D4F">
      <w:pPr>
        <w:pStyle w:val="BodyText"/>
        <w:spacing w:before="4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98D8EA9" wp14:editId="1E107DC1">
                <wp:simplePos x="0" y="0"/>
                <wp:positionH relativeFrom="page">
                  <wp:posOffset>455295</wp:posOffset>
                </wp:positionH>
                <wp:positionV relativeFrom="paragraph">
                  <wp:posOffset>146685</wp:posOffset>
                </wp:positionV>
                <wp:extent cx="6953250" cy="1270"/>
                <wp:effectExtent l="0" t="0" r="0" b="0"/>
                <wp:wrapTopAndBottom/>
                <wp:docPr id="99868081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0" cy="1270"/>
                        </a:xfrm>
                        <a:custGeom>
                          <a:avLst/>
                          <a:gdLst>
                            <a:gd name="T0" fmla="+- 0 717 717"/>
                            <a:gd name="T1" fmla="*/ T0 w 10950"/>
                            <a:gd name="T2" fmla="+- 0 11667 717"/>
                            <a:gd name="T3" fmla="*/ T2 w 10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50">
                              <a:moveTo>
                                <a:pt x="0" y="0"/>
                              </a:moveTo>
                              <a:lnTo>
                                <a:pt x="1095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92B30" id="Freeform 9" o:spid="_x0000_s1026" style="position:absolute;margin-left:35.85pt;margin-top:11.55pt;width:547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" path="m,l10950,e" filled="f" strokeweight="1.5pt">
                <v:path arrowok="t" o:connecttype="custom" o:connectlocs="0,0;6953250,0" o:connectangles="0,0"/>
                <w10:wrap type="topAndBottom" anchorx="page"/>
              </v:shape>
            </w:pict>
          </mc:Fallback>
        </mc:AlternateContent>
      </w:r>
    </w:p>
    <w:p w14:paraId="58D7682D" w14:textId="77777777" w:rsidR="00F8711A" w:rsidRDefault="00F8711A">
      <w:pPr>
        <w:pStyle w:val="BodyText"/>
        <w:spacing w:before="3"/>
        <w:rPr>
          <w:b/>
          <w:sz w:val="12"/>
        </w:rPr>
      </w:pPr>
    </w:p>
    <w:p w14:paraId="5AC4722B" w14:textId="77777777" w:rsidR="00F8711A" w:rsidRDefault="00000000">
      <w:pPr>
        <w:pStyle w:val="Heading1"/>
        <w:spacing w:before="90"/>
      </w:pPr>
      <w:r>
        <w:t>OBJECTIVES</w:t>
      </w:r>
    </w:p>
    <w:p w14:paraId="5C9FD925" w14:textId="580598A4" w:rsidR="003B0622" w:rsidRDefault="003B0622">
      <w:pPr>
        <w:pStyle w:val="Heading1"/>
        <w:spacing w:before="90"/>
      </w:pPr>
      <w:r w:rsidRPr="003B0622">
        <w:t>Seeking an entry-level position in a computer-related field where I can leverage my strong problem-solving skills, attention to detail, and passion for technology to contribute to the company's success. I am a motivated and fast learner, willing to take on new challenges and collaborate with a team to achieve organizational goals.</w:t>
      </w:r>
    </w:p>
    <w:p w14:paraId="2ADAC852" w14:textId="13EC4FF9" w:rsidR="00F8711A" w:rsidRDefault="00B24D4F">
      <w:pPr>
        <w:pStyle w:val="BodyText"/>
        <w:spacing w:before="8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6A6F0CA" wp14:editId="5EA5A65E">
                <wp:simplePos x="0" y="0"/>
                <wp:positionH relativeFrom="page">
                  <wp:posOffset>457200</wp:posOffset>
                </wp:positionH>
                <wp:positionV relativeFrom="paragraph">
                  <wp:posOffset>156845</wp:posOffset>
                </wp:positionV>
                <wp:extent cx="6953250" cy="1270"/>
                <wp:effectExtent l="0" t="0" r="0" b="0"/>
                <wp:wrapTopAndBottom/>
                <wp:docPr id="90793575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950"/>
                            <a:gd name="T2" fmla="+- 0 11670 720"/>
                            <a:gd name="T3" fmla="*/ T2 w 10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50">
                              <a:moveTo>
                                <a:pt x="0" y="0"/>
                              </a:moveTo>
                              <a:lnTo>
                                <a:pt x="1095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298AA" id="Freeform 8" o:spid="_x0000_s1026" style="position:absolute;margin-left:36pt;margin-top:12.35pt;width:547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" path="m,l10950,e" filled="f" strokeweight="1.5pt">
                <v:path arrowok="t" o:connecttype="custom" o:connectlocs="0,0;6953250,0" o:connectangles="0,0"/>
                <w10:wrap type="topAndBottom" anchorx="page"/>
              </v:shape>
            </w:pict>
          </mc:Fallback>
        </mc:AlternateContent>
      </w:r>
    </w:p>
    <w:p w14:paraId="2643CD34" w14:textId="77777777" w:rsidR="00F8711A" w:rsidRDefault="00000000">
      <w:pPr>
        <w:pStyle w:val="Heading1"/>
        <w:spacing w:before="167"/>
      </w:pPr>
      <w:r>
        <w:t>EDUCATIONAL</w:t>
      </w:r>
      <w:r>
        <w:rPr>
          <w:spacing w:val="-2"/>
        </w:rPr>
        <w:t xml:space="preserve"> </w:t>
      </w:r>
      <w:r>
        <w:t>ATTAINMENT</w:t>
      </w:r>
    </w:p>
    <w:p w14:paraId="12240E73" w14:textId="77777777" w:rsidR="00F8711A" w:rsidRDefault="00F8711A">
      <w:pPr>
        <w:pStyle w:val="BodyText"/>
        <w:spacing w:before="1" w:after="1"/>
        <w:rPr>
          <w:b/>
          <w:sz w:val="1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6055"/>
        <w:gridCol w:w="1842"/>
      </w:tblGrid>
      <w:tr w:rsidR="00F8711A" w14:paraId="4C7B3217" w14:textId="77777777">
        <w:trPr>
          <w:trHeight w:val="270"/>
        </w:trPr>
        <w:tc>
          <w:tcPr>
            <w:tcW w:w="2109" w:type="dxa"/>
          </w:tcPr>
          <w:p w14:paraId="0C4AFAFE" w14:textId="77777777" w:rsidR="00F8711A" w:rsidRDefault="00000000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Tertiary:</w:t>
            </w:r>
          </w:p>
        </w:tc>
        <w:tc>
          <w:tcPr>
            <w:tcW w:w="6055" w:type="dxa"/>
          </w:tcPr>
          <w:p w14:paraId="338B9201" w14:textId="3D35A097" w:rsidR="00F8711A" w:rsidRDefault="00A61D99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t.Clare</w:t>
            </w:r>
            <w:proofErr w:type="spellEnd"/>
            <w:proofErr w:type="gramEnd"/>
            <w:r>
              <w:rPr>
                <w:sz w:val="24"/>
              </w:rPr>
              <w:t xml:space="preserve"> College of Caloocan</w:t>
            </w:r>
          </w:p>
        </w:tc>
        <w:tc>
          <w:tcPr>
            <w:tcW w:w="1842" w:type="dxa"/>
          </w:tcPr>
          <w:p w14:paraId="0C6CFEE4" w14:textId="77777777" w:rsidR="00F8711A" w:rsidRDefault="00F8711A">
            <w:pPr>
              <w:pStyle w:val="TableParagraph"/>
              <w:rPr>
                <w:sz w:val="20"/>
              </w:rPr>
            </w:pPr>
          </w:p>
        </w:tc>
      </w:tr>
      <w:tr w:rsidR="00F8711A" w14:paraId="60D32045" w14:textId="77777777">
        <w:trPr>
          <w:trHeight w:val="276"/>
        </w:trPr>
        <w:tc>
          <w:tcPr>
            <w:tcW w:w="2109" w:type="dxa"/>
          </w:tcPr>
          <w:p w14:paraId="2D3D7E37" w14:textId="77777777" w:rsidR="00F8711A" w:rsidRDefault="00F8711A">
            <w:pPr>
              <w:pStyle w:val="TableParagraph"/>
              <w:rPr>
                <w:sz w:val="20"/>
              </w:rPr>
            </w:pPr>
          </w:p>
        </w:tc>
        <w:tc>
          <w:tcPr>
            <w:tcW w:w="6055" w:type="dxa"/>
          </w:tcPr>
          <w:p w14:paraId="2B1FC000" w14:textId="69B9F0E7" w:rsidR="00F8711A" w:rsidRDefault="00A61D99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Bachelor of Science in Computer Science</w:t>
            </w:r>
          </w:p>
        </w:tc>
        <w:tc>
          <w:tcPr>
            <w:tcW w:w="1842" w:type="dxa"/>
          </w:tcPr>
          <w:p w14:paraId="7C15866E" w14:textId="6D838E26" w:rsidR="00F8711A" w:rsidRDefault="00000000">
            <w:pPr>
              <w:pStyle w:val="TableParagraph"/>
              <w:spacing w:line="256" w:lineRule="exact"/>
              <w:ind w:left="528"/>
              <w:rPr>
                <w:sz w:val="24"/>
              </w:rPr>
            </w:pPr>
            <w:r>
              <w:rPr>
                <w:sz w:val="24"/>
              </w:rPr>
              <w:t>2019-</w:t>
            </w:r>
            <w:r w:rsidR="001104A7">
              <w:rPr>
                <w:sz w:val="24"/>
              </w:rPr>
              <w:t>2023</w:t>
            </w:r>
          </w:p>
        </w:tc>
      </w:tr>
      <w:tr w:rsidR="00F8711A" w14:paraId="782EE872" w14:textId="77777777">
        <w:trPr>
          <w:trHeight w:val="275"/>
        </w:trPr>
        <w:tc>
          <w:tcPr>
            <w:tcW w:w="2109" w:type="dxa"/>
          </w:tcPr>
          <w:p w14:paraId="18432D9C" w14:textId="1D5BBD0A" w:rsidR="00F8711A" w:rsidRDefault="0000000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High School:</w:t>
            </w:r>
          </w:p>
        </w:tc>
        <w:tc>
          <w:tcPr>
            <w:tcW w:w="6055" w:type="dxa"/>
          </w:tcPr>
          <w:p w14:paraId="643974DD" w14:textId="77777777" w:rsidR="00F8711A" w:rsidRDefault="00000000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Bag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l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 School</w:t>
            </w:r>
          </w:p>
        </w:tc>
        <w:tc>
          <w:tcPr>
            <w:tcW w:w="1842" w:type="dxa"/>
          </w:tcPr>
          <w:p w14:paraId="0B452F29" w14:textId="11BEC3E4" w:rsidR="00F8711A" w:rsidRDefault="00000000">
            <w:pPr>
              <w:pStyle w:val="TableParagraph"/>
              <w:spacing w:line="256" w:lineRule="exact"/>
              <w:ind w:left="528"/>
              <w:rPr>
                <w:sz w:val="24"/>
              </w:rPr>
            </w:pPr>
            <w:r>
              <w:rPr>
                <w:sz w:val="24"/>
              </w:rPr>
              <w:t>20</w:t>
            </w:r>
            <w:r w:rsidR="00A61D99">
              <w:rPr>
                <w:sz w:val="24"/>
              </w:rPr>
              <w:t>10</w:t>
            </w:r>
            <w:r>
              <w:rPr>
                <w:sz w:val="24"/>
              </w:rPr>
              <w:t>-201</w:t>
            </w:r>
            <w:r w:rsidR="00A61D99">
              <w:rPr>
                <w:sz w:val="24"/>
              </w:rPr>
              <w:t>4</w:t>
            </w:r>
          </w:p>
        </w:tc>
      </w:tr>
      <w:tr w:rsidR="00F8711A" w14:paraId="0E7B4AC3" w14:textId="77777777">
        <w:trPr>
          <w:trHeight w:val="270"/>
        </w:trPr>
        <w:tc>
          <w:tcPr>
            <w:tcW w:w="2109" w:type="dxa"/>
          </w:tcPr>
          <w:p w14:paraId="3A98523A" w14:textId="77777777" w:rsidR="00F8711A" w:rsidRDefault="00000000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Elementary:</w:t>
            </w:r>
          </w:p>
        </w:tc>
        <w:tc>
          <w:tcPr>
            <w:tcW w:w="6055" w:type="dxa"/>
          </w:tcPr>
          <w:p w14:paraId="00975BCF" w14:textId="25D6D80C" w:rsidR="00F8711A" w:rsidRDefault="00000000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Silanganan</w:t>
            </w:r>
            <w:proofErr w:type="spellEnd"/>
            <w:r>
              <w:rPr>
                <w:sz w:val="24"/>
              </w:rPr>
              <w:t xml:space="preserve"> Element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</w:p>
        </w:tc>
        <w:tc>
          <w:tcPr>
            <w:tcW w:w="1842" w:type="dxa"/>
          </w:tcPr>
          <w:p w14:paraId="49A9B46B" w14:textId="6A5467DB" w:rsidR="00F8711A" w:rsidRDefault="00000000">
            <w:pPr>
              <w:pStyle w:val="TableParagraph"/>
              <w:spacing w:line="251" w:lineRule="exact"/>
              <w:ind w:left="528"/>
              <w:rPr>
                <w:sz w:val="24"/>
              </w:rPr>
            </w:pPr>
            <w:r>
              <w:rPr>
                <w:sz w:val="24"/>
              </w:rPr>
              <w:t>200</w:t>
            </w:r>
            <w:r w:rsidR="00A61D99">
              <w:rPr>
                <w:sz w:val="24"/>
              </w:rPr>
              <w:t>4</w:t>
            </w:r>
            <w:r>
              <w:rPr>
                <w:sz w:val="24"/>
              </w:rPr>
              <w:t>-20</w:t>
            </w:r>
            <w:r w:rsidR="00A61D99">
              <w:rPr>
                <w:sz w:val="24"/>
              </w:rPr>
              <w:t>10</w:t>
            </w:r>
          </w:p>
        </w:tc>
      </w:tr>
    </w:tbl>
    <w:p w14:paraId="3F5D550C" w14:textId="4B54DCA3" w:rsidR="00F8711A" w:rsidRPr="00A5753A" w:rsidRDefault="00B24D4F" w:rsidP="00A5753A">
      <w:pPr>
        <w:pStyle w:val="BodyText"/>
        <w:spacing w:before="5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D7057EB" wp14:editId="4FAAC490">
                <wp:simplePos x="0" y="0"/>
                <wp:positionH relativeFrom="page">
                  <wp:posOffset>466725</wp:posOffset>
                </wp:positionH>
                <wp:positionV relativeFrom="paragraph">
                  <wp:posOffset>161290</wp:posOffset>
                </wp:positionV>
                <wp:extent cx="6953885" cy="1270"/>
                <wp:effectExtent l="0" t="0" r="0" b="0"/>
                <wp:wrapTopAndBottom/>
                <wp:docPr id="11840000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885" cy="1270"/>
                        </a:xfrm>
                        <a:custGeom>
                          <a:avLst/>
                          <a:gdLst>
                            <a:gd name="T0" fmla="+- 0 735 735"/>
                            <a:gd name="T1" fmla="*/ T0 w 10951"/>
                            <a:gd name="T2" fmla="+- 0 11686 735"/>
                            <a:gd name="T3" fmla="*/ T2 w 109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51">
                              <a:moveTo>
                                <a:pt x="0" y="0"/>
                              </a:moveTo>
                              <a:lnTo>
                                <a:pt x="10951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DFCD" id="Freeform 7" o:spid="_x0000_s1026" style="position:absolute;margin-left:36.75pt;margin-top:12.7pt;width:547.5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" path="m,l10951,e" filled="f" strokeweight="1.5pt">
                <v:path arrowok="t" o:connecttype="custom" o:connectlocs="0,0;6953885,0" o:connectangles="0,0"/>
                <w10:wrap type="topAndBottom" anchorx="page"/>
              </v:shape>
            </w:pict>
          </mc:Fallback>
        </mc:AlternateContent>
      </w:r>
    </w:p>
    <w:p w14:paraId="7A9475D0" w14:textId="2D45B214" w:rsidR="00F8711A" w:rsidRDefault="003B0622">
      <w:pPr>
        <w:pStyle w:val="Heading1"/>
        <w:spacing w:before="114"/>
      </w:pPr>
      <w:r>
        <w:t>COMPUTER SKILLS</w:t>
      </w:r>
    </w:p>
    <w:p w14:paraId="6756CA5E" w14:textId="77777777" w:rsidR="00C05CA0" w:rsidRDefault="00C05CA0" w:rsidP="00A5753A">
      <w:pPr>
        <w:pStyle w:val="BodyText"/>
        <w:tabs>
          <w:tab w:val="left" w:pos="7361"/>
        </w:tabs>
        <w:spacing w:before="175"/>
        <w:ind w:left="160"/>
        <w:sectPr w:rsidR="00C05CA0">
          <w:pgSz w:w="12240" w:h="15840"/>
          <w:pgMar w:top="700" w:right="440" w:bottom="280" w:left="560" w:header="720" w:footer="720" w:gutter="0"/>
          <w:cols w:space="720"/>
        </w:sectPr>
      </w:pPr>
    </w:p>
    <w:p w14:paraId="0F13F7DE" w14:textId="7D86343D" w:rsidR="003B0622" w:rsidRDefault="003B0622" w:rsidP="00C05CA0">
      <w:pPr>
        <w:pStyle w:val="BodyText"/>
        <w:tabs>
          <w:tab w:val="left" w:pos="7361"/>
        </w:tabs>
        <w:spacing w:before="175"/>
        <w:ind w:left="160"/>
      </w:pPr>
      <w:r>
        <w:t xml:space="preserve">HTML                                                                                                          </w:t>
      </w:r>
      <w:r>
        <w:br/>
        <w:t>CSS</w:t>
      </w:r>
      <w:r>
        <w:br/>
        <w:t>JAVASCRIPT</w:t>
      </w:r>
      <w:r w:rsidR="00C05CA0">
        <w:br/>
      </w:r>
      <w:r>
        <w:t>C LANGUAGE</w:t>
      </w:r>
      <w:r>
        <w:br/>
      </w:r>
      <w:r w:rsidR="00A5753A">
        <w:t>PHP</w:t>
      </w:r>
      <w:r w:rsidR="00A5753A">
        <w:br/>
      </w:r>
      <w:r w:rsidR="00A5753A">
        <w:t>C#</w:t>
      </w:r>
      <w:r>
        <w:br/>
        <w:t>M</w:t>
      </w:r>
      <w:r w:rsidR="00E50527">
        <w:t xml:space="preserve">S </w:t>
      </w:r>
      <w:r>
        <w:t>SQL</w:t>
      </w:r>
      <w:r w:rsidR="00C05CA0">
        <w:br/>
        <w:t>MICROSOFT EXCEL, WORD, ACCESS, POWERPOINTS</w:t>
      </w:r>
    </w:p>
    <w:p w14:paraId="78E63498" w14:textId="77777777" w:rsidR="00C05CA0" w:rsidRDefault="00C05CA0" w:rsidP="003B0622">
      <w:pPr>
        <w:pStyle w:val="BodyText"/>
        <w:spacing w:before="8"/>
        <w:rPr>
          <w:sz w:val="15"/>
        </w:rPr>
      </w:pPr>
    </w:p>
    <w:p w14:paraId="079E6147" w14:textId="77777777" w:rsidR="00C05CA0" w:rsidRDefault="00C05CA0" w:rsidP="003B0622">
      <w:pPr>
        <w:pStyle w:val="BodyText"/>
        <w:spacing w:before="8"/>
        <w:rPr>
          <w:sz w:val="15"/>
        </w:rPr>
        <w:sectPr w:rsidR="00C05CA0" w:rsidSect="00C05CA0">
          <w:type w:val="continuous"/>
          <w:pgSz w:w="12240" w:h="15840"/>
          <w:pgMar w:top="700" w:right="440" w:bottom="280" w:left="560" w:header="720" w:footer="720" w:gutter="0"/>
          <w:cols w:num="2" w:space="720"/>
        </w:sectPr>
      </w:pPr>
    </w:p>
    <w:p w14:paraId="5DE1DB44" w14:textId="77777777" w:rsidR="003B0622" w:rsidRDefault="003B0622" w:rsidP="003B0622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AC63B3A" wp14:editId="61DAE501">
                <wp:simplePos x="0" y="0"/>
                <wp:positionH relativeFrom="page">
                  <wp:posOffset>457200</wp:posOffset>
                </wp:positionH>
                <wp:positionV relativeFrom="paragraph">
                  <wp:posOffset>149225</wp:posOffset>
                </wp:positionV>
                <wp:extent cx="6953250" cy="1270"/>
                <wp:effectExtent l="0" t="0" r="0" b="0"/>
                <wp:wrapTopAndBottom/>
                <wp:docPr id="85669488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950"/>
                            <a:gd name="T2" fmla="+- 0 11670 720"/>
                            <a:gd name="T3" fmla="*/ T2 w 10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50">
                              <a:moveTo>
                                <a:pt x="0" y="0"/>
                              </a:moveTo>
                              <a:lnTo>
                                <a:pt x="1095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E4919" id="Freeform 5" o:spid="_x0000_s1026" style="position:absolute;margin-left:36pt;margin-top:11.75pt;width:547.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" path="m,l10950,e" filled="f" strokeweight="1.5pt">
                <v:path arrowok="t" o:connecttype="custom" o:connectlocs="0,0;6953250,0" o:connectangles="0,0"/>
                <w10:wrap type="topAndBottom" anchorx="page"/>
              </v:shape>
            </w:pict>
          </mc:Fallback>
        </mc:AlternateContent>
      </w:r>
    </w:p>
    <w:p w14:paraId="3CA5AC0D" w14:textId="5AE665FD" w:rsidR="003B0622" w:rsidRDefault="003B0622" w:rsidP="003B0622">
      <w:pPr>
        <w:pStyle w:val="Heading1"/>
        <w:spacing w:before="142"/>
      </w:pPr>
      <w:r>
        <w:t>EXPERIENCES</w:t>
      </w:r>
    </w:p>
    <w:p w14:paraId="512DF9A3" w14:textId="0864F82B" w:rsidR="00E50527" w:rsidRPr="00E50527" w:rsidRDefault="00626DD0" w:rsidP="003B0622">
      <w:pPr>
        <w:pStyle w:val="Heading1"/>
        <w:spacing w:before="142"/>
      </w:pPr>
      <w:r w:rsidRPr="00E50527">
        <w:t>Big Media PH Digital Corporation</w:t>
      </w:r>
      <w:r w:rsidR="003B0622" w:rsidRPr="00E50527">
        <w:t xml:space="preserve"> </w:t>
      </w:r>
      <w:bookmarkStart w:id="0" w:name="_Hlk139574445"/>
      <w:r w:rsidR="003B0622" w:rsidRPr="00E50527">
        <w:t>(</w:t>
      </w:r>
      <w:r w:rsidR="00E50527" w:rsidRPr="00E50527">
        <w:t>INTERN</w:t>
      </w:r>
      <w:r w:rsidR="003B0622" w:rsidRPr="00E50527">
        <w:t>)</w:t>
      </w:r>
      <w:r w:rsidR="00E50527" w:rsidRPr="00E50527">
        <w:t xml:space="preserve"> </w:t>
      </w:r>
    </w:p>
    <w:p w14:paraId="18A2F066" w14:textId="6974AA30" w:rsidR="00E50527" w:rsidRDefault="00E50527" w:rsidP="003B0622">
      <w:pPr>
        <w:pStyle w:val="Heading1"/>
        <w:spacing w:before="142"/>
        <w:rPr>
          <w:b w:val="0"/>
          <w:bCs w:val="0"/>
        </w:rPr>
      </w:pPr>
      <w:r w:rsidRPr="00E50527">
        <w:rPr>
          <w:b w:val="0"/>
          <w:bCs w:val="0"/>
        </w:rPr>
        <w:t xml:space="preserve">2/F </w:t>
      </w:r>
      <w:proofErr w:type="spellStart"/>
      <w:r w:rsidRPr="00E50527">
        <w:rPr>
          <w:b w:val="0"/>
          <w:bCs w:val="0"/>
        </w:rPr>
        <w:t>Lipam's</w:t>
      </w:r>
      <w:proofErr w:type="spellEnd"/>
      <w:r w:rsidRPr="00E50527">
        <w:rPr>
          <w:b w:val="0"/>
          <w:bCs w:val="0"/>
        </w:rPr>
        <w:t xml:space="preserve"> Building 48 President's Avenue BF Homes,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proofErr w:type="gramStart"/>
      <w:r>
        <w:rPr>
          <w:b w:val="0"/>
          <w:bCs w:val="0"/>
        </w:rPr>
        <w:tab/>
        <w:t xml:space="preserve">  </w:t>
      </w:r>
      <w:r w:rsidRPr="00E50527">
        <w:t>Graphic</w:t>
      </w:r>
      <w:proofErr w:type="gramEnd"/>
      <w:r w:rsidRPr="00E50527">
        <w:t xml:space="preserve"> Artist</w:t>
      </w:r>
    </w:p>
    <w:p w14:paraId="426773AD" w14:textId="27BEBAF9" w:rsidR="003B0622" w:rsidRPr="003B0622" w:rsidRDefault="00E50527" w:rsidP="003B0622">
      <w:pPr>
        <w:pStyle w:val="Heading1"/>
        <w:spacing w:before="142"/>
        <w:rPr>
          <w:b w:val="0"/>
          <w:bCs w:val="0"/>
        </w:rPr>
      </w:pPr>
      <w:proofErr w:type="spellStart"/>
      <w:r w:rsidRPr="00E50527">
        <w:rPr>
          <w:b w:val="0"/>
          <w:bCs w:val="0"/>
        </w:rPr>
        <w:t>Paraaque</w:t>
      </w:r>
      <w:proofErr w:type="spellEnd"/>
      <w:r w:rsidRPr="00E50527">
        <w:rPr>
          <w:b w:val="0"/>
          <w:bCs w:val="0"/>
        </w:rPr>
        <w:t xml:space="preserve"> City, Metro Manila, Philippines 1700</w:t>
      </w:r>
      <w:r w:rsidR="003B0622" w:rsidRPr="003B0622">
        <w:rPr>
          <w:b w:val="0"/>
          <w:bCs w:val="0"/>
        </w:rPr>
        <w:tab/>
      </w:r>
      <w:bookmarkEnd w:id="0"/>
      <w:r w:rsidR="003B0622" w:rsidRPr="003B0622">
        <w:rPr>
          <w:b w:val="0"/>
          <w:bCs w:val="0"/>
        </w:rPr>
        <w:tab/>
      </w:r>
      <w:r w:rsidR="003B0622" w:rsidRPr="003B0622">
        <w:rPr>
          <w:b w:val="0"/>
          <w:bCs w:val="0"/>
        </w:rPr>
        <w:tab/>
      </w:r>
      <w:r w:rsidR="003B0622" w:rsidRPr="003B0622">
        <w:rPr>
          <w:b w:val="0"/>
          <w:bCs w:val="0"/>
        </w:rPr>
        <w:tab/>
      </w:r>
      <w:r w:rsidR="003C7475">
        <w:rPr>
          <w:b w:val="0"/>
          <w:bCs w:val="0"/>
        </w:rPr>
        <w:t xml:space="preserve">   </w:t>
      </w:r>
    </w:p>
    <w:p w14:paraId="2FB3C4ED" w14:textId="710E97F8" w:rsidR="00E50527" w:rsidRPr="00E50527" w:rsidRDefault="003C7475" w:rsidP="003C7475">
      <w:pPr>
        <w:pStyle w:val="BodyText"/>
        <w:tabs>
          <w:tab w:val="left" w:pos="2520"/>
        </w:tabs>
        <w:spacing w:before="175"/>
        <w:ind w:left="8815" w:hanging="8655"/>
        <w:rPr>
          <w:b/>
          <w:bCs/>
        </w:rPr>
      </w:pPr>
      <w:r w:rsidRPr="00E50527">
        <w:rPr>
          <w:b/>
          <w:bCs/>
        </w:rPr>
        <w:t>JCBA SOLUTIONS AND CONSULTANCY INC.</w:t>
      </w:r>
      <w:r w:rsidR="003B0622" w:rsidRPr="00E50527">
        <w:rPr>
          <w:b/>
          <w:bCs/>
        </w:rPr>
        <w:t xml:space="preserve"> (</w:t>
      </w:r>
      <w:bookmarkStart w:id="1" w:name="_Hlk139976874"/>
      <w:r w:rsidR="00E50527">
        <w:rPr>
          <w:b/>
          <w:bCs/>
        </w:rPr>
        <w:t>INTERN</w:t>
      </w:r>
      <w:bookmarkEnd w:id="1"/>
      <w:r w:rsidR="003B0622" w:rsidRPr="00E50527">
        <w:rPr>
          <w:b/>
          <w:bCs/>
        </w:rPr>
        <w:t>)</w:t>
      </w:r>
    </w:p>
    <w:p w14:paraId="563582A5" w14:textId="4EF1711F" w:rsidR="003B0622" w:rsidRDefault="00E50527" w:rsidP="003C7475">
      <w:pPr>
        <w:pStyle w:val="BodyText"/>
        <w:tabs>
          <w:tab w:val="left" w:pos="2520"/>
        </w:tabs>
        <w:spacing w:before="175"/>
        <w:ind w:left="8815" w:hanging="8655"/>
      </w:pPr>
      <w:r>
        <w:t xml:space="preserve">21 South Esteban St. </w:t>
      </w:r>
      <w:proofErr w:type="spellStart"/>
      <w:r>
        <w:t>Brgy</w:t>
      </w:r>
      <w:proofErr w:type="spellEnd"/>
      <w:r>
        <w:t xml:space="preserve">. </w:t>
      </w:r>
      <w:proofErr w:type="spellStart"/>
      <w:r>
        <w:t>Dalandanan</w:t>
      </w:r>
      <w:proofErr w:type="spellEnd"/>
      <w:r>
        <w:t xml:space="preserve">, Valenzuela City </w:t>
      </w:r>
      <w:r>
        <w:tab/>
      </w:r>
      <w:proofErr w:type="spellStart"/>
      <w:r w:rsidR="003C7475" w:rsidRPr="00E50527">
        <w:rPr>
          <w:b/>
          <w:bCs/>
        </w:rPr>
        <w:t>FullStack</w:t>
      </w:r>
      <w:proofErr w:type="spellEnd"/>
      <w:r w:rsidR="003C7475" w:rsidRPr="00E50527">
        <w:rPr>
          <w:b/>
          <w:bCs/>
        </w:rPr>
        <w:t xml:space="preserve"> Web                    Developer</w:t>
      </w:r>
      <w:r w:rsidR="003B0622">
        <w:tab/>
      </w:r>
    </w:p>
    <w:p w14:paraId="666023AA" w14:textId="096E0D54" w:rsidR="006976D8" w:rsidRDefault="006976D8" w:rsidP="006976D8">
      <w:pPr>
        <w:pStyle w:val="BodyText"/>
        <w:spacing w:before="8"/>
        <w:rPr>
          <w:sz w:val="15"/>
        </w:rPr>
      </w:pPr>
    </w:p>
    <w:p w14:paraId="114516BE" w14:textId="06F27CD4" w:rsidR="006976D8" w:rsidRDefault="006976D8" w:rsidP="006976D8">
      <w:pPr>
        <w:pStyle w:val="Heading1"/>
        <w:spacing w:before="142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3F06789" wp14:editId="459CB62E">
                <wp:simplePos x="0" y="0"/>
                <wp:positionH relativeFrom="page">
                  <wp:posOffset>444500</wp:posOffset>
                </wp:positionH>
                <wp:positionV relativeFrom="paragraph">
                  <wp:posOffset>1270</wp:posOffset>
                </wp:positionV>
                <wp:extent cx="6953250" cy="1270"/>
                <wp:effectExtent l="0" t="0" r="0" b="0"/>
                <wp:wrapTopAndBottom/>
                <wp:docPr id="119003072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950"/>
                            <a:gd name="T2" fmla="+- 0 11670 720"/>
                            <a:gd name="T3" fmla="*/ T2 w 10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50">
                              <a:moveTo>
                                <a:pt x="0" y="0"/>
                              </a:moveTo>
                              <a:lnTo>
                                <a:pt x="1095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D017C" id="Freeform 5" o:spid="_x0000_s1026" style="position:absolute;margin-left:35pt;margin-top:.1pt;width:547.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" path="m,l10950,e" filled="f" strokeweight="1.5pt">
                <v:path arrowok="t" o:connecttype="custom" o:connectlocs="0,0;6953250,0" o:connectangles="0,0"/>
                <w10:wrap type="topAndBottom" anchorx="page"/>
              </v:shape>
            </w:pict>
          </mc:Fallback>
        </mc:AlternateContent>
      </w:r>
      <w:r>
        <w:t>CERTIFICATES</w:t>
      </w:r>
    </w:p>
    <w:p w14:paraId="5083D899" w14:textId="77777777" w:rsidR="006976D8" w:rsidRDefault="006976D8" w:rsidP="006976D8">
      <w:pPr>
        <w:pStyle w:val="BodyText"/>
        <w:tabs>
          <w:tab w:val="left" w:pos="2520"/>
        </w:tabs>
        <w:spacing w:before="175"/>
        <w:ind w:left="8815" w:hanging="8655"/>
      </w:pPr>
      <w:r>
        <w:t>SAP B1 Technical / SDK Training at JCBA Solutions and Consultancy, Inc.</w:t>
      </w:r>
    </w:p>
    <w:p w14:paraId="0249DAEB" w14:textId="6D195213" w:rsidR="006976D8" w:rsidRDefault="006976D8" w:rsidP="006976D8">
      <w:pPr>
        <w:pStyle w:val="BodyText"/>
        <w:tabs>
          <w:tab w:val="left" w:pos="2520"/>
        </w:tabs>
        <w:spacing w:before="175"/>
        <w:ind w:left="8815" w:hanging="8655"/>
      </w:pPr>
      <w:r>
        <w:t>Web Development Training (</w:t>
      </w:r>
      <w:proofErr w:type="spellStart"/>
      <w:r>
        <w:t>Javascript</w:t>
      </w:r>
      <w:proofErr w:type="spellEnd"/>
      <w:r>
        <w:t>, PHP) at JCBA Solutions and Consultancy, Inc</w:t>
      </w:r>
    </w:p>
    <w:p w14:paraId="6A302759" w14:textId="3C47ED46" w:rsidR="006976D8" w:rsidRDefault="00187552" w:rsidP="006976D8">
      <w:pPr>
        <w:pStyle w:val="BodyText"/>
        <w:tabs>
          <w:tab w:val="left" w:pos="2520"/>
        </w:tabs>
        <w:spacing w:before="175"/>
        <w:ind w:left="8815" w:hanging="8655"/>
      </w:pPr>
      <w:r>
        <w:t>Free Coding Bootcamp: Basic Web Development Workshop</w:t>
      </w:r>
    </w:p>
    <w:p w14:paraId="620796D4" w14:textId="77777777" w:rsidR="006976D8" w:rsidRDefault="006976D8" w:rsidP="006976D8">
      <w:pPr>
        <w:pStyle w:val="BodyText"/>
        <w:tabs>
          <w:tab w:val="left" w:pos="2520"/>
        </w:tabs>
        <w:spacing w:before="175"/>
        <w:ind w:left="8815" w:hanging="8655"/>
      </w:pPr>
    </w:p>
    <w:p w14:paraId="14F5E97A" w14:textId="77777777" w:rsidR="00187552" w:rsidRDefault="00187552" w:rsidP="006976D8">
      <w:pPr>
        <w:pStyle w:val="BodyText"/>
        <w:tabs>
          <w:tab w:val="left" w:pos="2520"/>
        </w:tabs>
        <w:spacing w:before="175"/>
        <w:ind w:left="8815" w:hanging="8655"/>
      </w:pPr>
    </w:p>
    <w:p w14:paraId="6A990351" w14:textId="77777777" w:rsidR="00187552" w:rsidRDefault="00187552" w:rsidP="006976D8">
      <w:pPr>
        <w:pStyle w:val="BodyText"/>
        <w:tabs>
          <w:tab w:val="left" w:pos="2520"/>
        </w:tabs>
        <w:spacing w:before="175"/>
        <w:ind w:left="8815" w:hanging="8655"/>
      </w:pPr>
    </w:p>
    <w:p w14:paraId="133479DE" w14:textId="583228C4" w:rsidR="006976D8" w:rsidRPr="006976D8" w:rsidRDefault="00B24D4F" w:rsidP="006976D8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DEED0F1" wp14:editId="5B71B2D7">
                <wp:simplePos x="0" y="0"/>
                <wp:positionH relativeFrom="page">
                  <wp:posOffset>457200</wp:posOffset>
                </wp:positionH>
                <wp:positionV relativeFrom="paragraph">
                  <wp:posOffset>149225</wp:posOffset>
                </wp:positionV>
                <wp:extent cx="6953250" cy="1270"/>
                <wp:effectExtent l="0" t="0" r="0" b="0"/>
                <wp:wrapTopAndBottom/>
                <wp:docPr id="15494516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950"/>
                            <a:gd name="T2" fmla="+- 0 11670 720"/>
                            <a:gd name="T3" fmla="*/ T2 w 10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50">
                              <a:moveTo>
                                <a:pt x="0" y="0"/>
                              </a:moveTo>
                              <a:lnTo>
                                <a:pt x="1095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C565" id="Freeform 5" o:spid="_x0000_s1026" style="position:absolute;margin-left:36pt;margin-top:11.75pt;width:547.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" path="m,l10950,e" filled="f" strokeweight="1.5pt">
                <v:path arrowok="t" o:connecttype="custom" o:connectlocs="0,0;6953250,0" o:connectangles="0,0"/>
                <w10:wrap type="topAndBottom" anchorx="page"/>
              </v:shape>
            </w:pict>
          </mc:Fallback>
        </mc:AlternateContent>
      </w:r>
    </w:p>
    <w:p w14:paraId="36203722" w14:textId="1FAB8C5C" w:rsidR="00F8711A" w:rsidRDefault="002F7161">
      <w:pPr>
        <w:pStyle w:val="Heading1"/>
        <w:spacing w:before="142"/>
      </w:pPr>
      <w:r>
        <w:t>PROJECTS</w:t>
      </w:r>
    </w:p>
    <w:p w14:paraId="0CEFD13F" w14:textId="5D5A0474" w:rsidR="00F8711A" w:rsidRDefault="002F7161" w:rsidP="002F7161">
      <w:pPr>
        <w:pStyle w:val="BodyText"/>
        <w:spacing w:before="178"/>
        <w:ind w:left="160"/>
      </w:pPr>
      <w:r>
        <w:t>Simple Automated Teller Machine System</w:t>
      </w:r>
      <w:r w:rsidR="00400355">
        <w:t xml:space="preserve"> (C#.NET / Microsoft Access)</w:t>
      </w:r>
      <w:r>
        <w:br/>
        <w:t xml:space="preserve">E-Voting System </w:t>
      </w:r>
      <w:proofErr w:type="gramStart"/>
      <w:r>
        <w:t>For</w:t>
      </w:r>
      <w:proofErr w:type="gramEnd"/>
      <w:r>
        <w:t xml:space="preserve"> Private Organization</w:t>
      </w:r>
      <w:r w:rsidR="00400355">
        <w:t xml:space="preserve"> (C#.NET / MS SQL Server)</w:t>
      </w:r>
      <w:r>
        <w:br/>
        <w:t>Student Registration System</w:t>
      </w:r>
      <w:r w:rsidR="00400355">
        <w:t xml:space="preserve"> (VB.NET / Microsoft Access)</w:t>
      </w:r>
    </w:p>
    <w:p w14:paraId="4E25008E" w14:textId="77777777" w:rsidR="00E50527" w:rsidRDefault="00E50527">
      <w:pPr>
        <w:pStyle w:val="BodyText"/>
        <w:spacing w:before="11"/>
        <w:rPr>
          <w:sz w:val="17"/>
        </w:rPr>
      </w:pPr>
    </w:p>
    <w:p w14:paraId="673B12B6" w14:textId="077C7F1C" w:rsidR="00F8711A" w:rsidRDefault="00B24D4F">
      <w:pPr>
        <w:pStyle w:val="BodyText"/>
        <w:spacing w:before="1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DD2A73C" wp14:editId="34AE1892">
                <wp:simplePos x="0" y="0"/>
                <wp:positionH relativeFrom="page">
                  <wp:posOffset>457200</wp:posOffset>
                </wp:positionH>
                <wp:positionV relativeFrom="paragraph">
                  <wp:posOffset>165735</wp:posOffset>
                </wp:positionV>
                <wp:extent cx="6953250" cy="1270"/>
                <wp:effectExtent l="0" t="0" r="0" b="0"/>
                <wp:wrapTopAndBottom/>
                <wp:docPr id="135157610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950"/>
                            <a:gd name="T2" fmla="+- 0 11670 720"/>
                            <a:gd name="T3" fmla="*/ T2 w 10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50">
                              <a:moveTo>
                                <a:pt x="0" y="0"/>
                              </a:moveTo>
                              <a:lnTo>
                                <a:pt x="1095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EE420" id="Freeform 4" o:spid="_x0000_s1026" style="position:absolute;margin-left:36pt;margin-top:13.05pt;width:547.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" path="m,l10950,e" filled="f" strokeweight="1.5pt">
                <v:path arrowok="t" o:connecttype="custom" o:connectlocs="0,0;6953250,0" o:connectangles="0,0"/>
                <w10:wrap type="topAndBottom" anchorx="page"/>
              </v:shape>
            </w:pict>
          </mc:Fallback>
        </mc:AlternateContent>
      </w:r>
    </w:p>
    <w:p w14:paraId="6049AC21" w14:textId="77777777" w:rsidR="00F8711A" w:rsidRDefault="00000000">
      <w:pPr>
        <w:pStyle w:val="Heading1"/>
        <w:spacing w:before="180"/>
      </w:pPr>
      <w:r>
        <w:t>PERSONAL</w:t>
      </w:r>
      <w:r>
        <w:rPr>
          <w:spacing w:val="-2"/>
        </w:rPr>
        <w:t xml:space="preserve"> </w:t>
      </w:r>
      <w:r>
        <w:t>BACKGROUND</w:t>
      </w:r>
    </w:p>
    <w:p w14:paraId="055D49EE" w14:textId="45E909FE" w:rsidR="00F8711A" w:rsidRDefault="00000000">
      <w:pPr>
        <w:pStyle w:val="BodyText"/>
        <w:spacing w:before="177"/>
        <w:ind w:left="160" w:right="9334"/>
      </w:pPr>
      <w:r>
        <w:t>Nickname:</w:t>
      </w:r>
      <w:r w:rsidR="00A61D99">
        <w:t xml:space="preserve"> Uge</w:t>
      </w:r>
      <w:r>
        <w:rPr>
          <w:spacing w:val="-57"/>
        </w:rPr>
        <w:t xml:space="preserve"> </w:t>
      </w:r>
      <w:r>
        <w:t xml:space="preserve">Age: </w:t>
      </w:r>
      <w:r w:rsidR="00A61D99">
        <w:t>24</w:t>
      </w:r>
    </w:p>
    <w:p w14:paraId="66E9DE10" w14:textId="2D396C93" w:rsidR="00F8711A" w:rsidRDefault="00000000">
      <w:pPr>
        <w:pStyle w:val="BodyText"/>
        <w:spacing w:before="1"/>
        <w:ind w:left="160" w:right="8167"/>
      </w:pPr>
      <w:r>
        <w:t>Birthday: September 1</w:t>
      </w:r>
      <w:r w:rsidR="00A61D99">
        <w:t>7</w:t>
      </w:r>
      <w:r>
        <w:t xml:space="preserve">, </w:t>
      </w:r>
      <w:r w:rsidR="00A61D99">
        <w:t xml:space="preserve">1998 </w:t>
      </w:r>
      <w:r>
        <w:t>Birth</w:t>
      </w:r>
      <w:r>
        <w:rPr>
          <w:spacing w:val="-1"/>
        </w:rPr>
        <w:t xml:space="preserve"> </w:t>
      </w:r>
      <w:r>
        <w:t>Place:</w:t>
      </w:r>
      <w:r>
        <w:rPr>
          <w:spacing w:val="1"/>
        </w:rPr>
        <w:t xml:space="preserve"> </w:t>
      </w:r>
      <w:r>
        <w:t>Caloocan</w:t>
      </w:r>
    </w:p>
    <w:p w14:paraId="34F90B44" w14:textId="77777777" w:rsidR="00F8711A" w:rsidRDefault="00000000">
      <w:pPr>
        <w:pStyle w:val="BodyText"/>
        <w:ind w:left="160" w:right="8556"/>
      </w:pPr>
      <w:r>
        <w:t>Civil Status: Single</w:t>
      </w:r>
      <w:r>
        <w:rPr>
          <w:spacing w:val="1"/>
        </w:rPr>
        <w:t xml:space="preserve"> </w:t>
      </w:r>
      <w:r>
        <w:t>Religion:</w:t>
      </w:r>
      <w:r>
        <w:rPr>
          <w:spacing w:val="-8"/>
        </w:rPr>
        <w:t xml:space="preserve"> </w:t>
      </w:r>
      <w:r>
        <w:t>Roman</w:t>
      </w:r>
      <w:r>
        <w:rPr>
          <w:spacing w:val="-8"/>
        </w:rPr>
        <w:t xml:space="preserve"> </w:t>
      </w:r>
      <w:r>
        <w:t>Catholic</w:t>
      </w:r>
    </w:p>
    <w:p w14:paraId="08E698F2" w14:textId="77777777" w:rsidR="00F8711A" w:rsidRDefault="00F8711A"/>
    <w:p w14:paraId="0779CD1D" w14:textId="4899F6F9" w:rsidR="00F8711A" w:rsidRDefault="00B24D4F">
      <w:pPr>
        <w:pStyle w:val="BodyText"/>
        <w:spacing w:line="30" w:lineRule="exact"/>
        <w:ind w:left="145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89779EB" wp14:editId="0D9C84A9">
                <wp:extent cx="6953250" cy="19050"/>
                <wp:effectExtent l="9525" t="2540" r="9525" b="6985"/>
                <wp:docPr id="13876471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9050"/>
                          <a:chOff x="0" y="0"/>
                          <a:chExt cx="10950" cy="30"/>
                        </a:xfrm>
                      </wpg:grpSpPr>
                      <wps:wsp>
                        <wps:cNvPr id="52027873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9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95BAF" id="Group 2" o:spid="_x0000_s1026" style="width:547.5pt;height:1.5pt;mso-position-horizontal-relative:char;mso-position-vertical-relative:line" coordsize="1095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">
                <v:line id="Line 3" o:spid="_x0000_s1027" style="position:absolute;visibility:visible;mso-wrap-style:square" from="0,15" to="1095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" strokeweight="1.5pt"/>
                <w10:anchorlock/>
              </v:group>
            </w:pict>
          </mc:Fallback>
        </mc:AlternateContent>
      </w:r>
    </w:p>
    <w:p w14:paraId="66BE75A6" w14:textId="77777777" w:rsidR="00F8711A" w:rsidRDefault="00F8711A">
      <w:pPr>
        <w:pStyle w:val="BodyText"/>
        <w:spacing w:before="2"/>
        <w:rPr>
          <w:sz w:val="15"/>
        </w:rPr>
      </w:pPr>
    </w:p>
    <w:p w14:paraId="33B45046" w14:textId="77777777" w:rsidR="00F8711A" w:rsidRDefault="00000000">
      <w:pPr>
        <w:pStyle w:val="Heading1"/>
        <w:spacing w:before="90"/>
      </w:pPr>
      <w:r>
        <w:t>CHARACTER</w:t>
      </w:r>
      <w:r>
        <w:rPr>
          <w:spacing w:val="-3"/>
        </w:rPr>
        <w:t xml:space="preserve"> </w:t>
      </w:r>
      <w:r>
        <w:t>REFERENCES</w:t>
      </w:r>
    </w:p>
    <w:p w14:paraId="154C2564" w14:textId="77777777" w:rsidR="00A01479" w:rsidRDefault="00A01479">
      <w:pPr>
        <w:pStyle w:val="BodyText"/>
        <w:spacing w:before="6"/>
        <w:rPr>
          <w:b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8"/>
        <w:gridCol w:w="4624"/>
        <w:gridCol w:w="2197"/>
      </w:tblGrid>
      <w:tr w:rsidR="00F8711A" w14:paraId="5D9F3960" w14:textId="77777777" w:rsidTr="00A01479">
        <w:trPr>
          <w:trHeight w:val="1893"/>
        </w:trPr>
        <w:tc>
          <w:tcPr>
            <w:tcW w:w="3088" w:type="dxa"/>
          </w:tcPr>
          <w:p w14:paraId="3E5C0E9C" w14:textId="77777777" w:rsidR="003B0622" w:rsidRDefault="003B0622" w:rsidP="00A01479">
            <w:pPr>
              <w:pStyle w:val="TableParagraph"/>
              <w:spacing w:before="21"/>
              <w:rPr>
                <w:i/>
                <w:sz w:val="24"/>
              </w:rPr>
            </w:pPr>
            <w:r w:rsidRPr="003B0622">
              <w:rPr>
                <w:sz w:val="24"/>
              </w:rPr>
              <w:t xml:space="preserve">Enrico Columna </w:t>
            </w:r>
          </w:p>
          <w:p w14:paraId="49C301A1" w14:textId="42F20C8A" w:rsidR="00F8711A" w:rsidRDefault="003B0622" w:rsidP="00A01479">
            <w:pPr>
              <w:pStyle w:val="TableParagraph"/>
              <w:spacing w:before="21"/>
              <w:rPr>
                <w:i/>
                <w:sz w:val="24"/>
              </w:rPr>
            </w:pPr>
            <w:r w:rsidRPr="003B0622">
              <w:rPr>
                <w:i/>
                <w:sz w:val="24"/>
              </w:rPr>
              <w:t>I.T Supervisor/Center for</w:t>
            </w:r>
            <w:r w:rsidR="00A01479">
              <w:rPr>
                <w:i/>
                <w:sz w:val="24"/>
              </w:rPr>
              <w:t xml:space="preserve"> </w:t>
            </w:r>
            <w:r w:rsidRPr="003B0622">
              <w:rPr>
                <w:i/>
                <w:sz w:val="24"/>
              </w:rPr>
              <w:t>Online Education</w:t>
            </w:r>
          </w:p>
          <w:p w14:paraId="1A3D3CCC" w14:textId="77777777" w:rsidR="00A01479" w:rsidRDefault="00A01479">
            <w:pPr>
              <w:pStyle w:val="TableParagraph"/>
              <w:spacing w:before="21"/>
              <w:ind w:left="50"/>
              <w:rPr>
                <w:i/>
                <w:sz w:val="24"/>
              </w:rPr>
            </w:pPr>
          </w:p>
          <w:p w14:paraId="0E4CB238" w14:textId="51181D9A" w:rsidR="00A01479" w:rsidRDefault="00A01479" w:rsidP="00A01479">
            <w:pPr>
              <w:pStyle w:val="TableParagraph"/>
              <w:spacing w:before="21"/>
              <w:rPr>
                <w:iCs/>
                <w:sz w:val="24"/>
              </w:rPr>
            </w:pPr>
            <w:r w:rsidRPr="00A01479">
              <w:rPr>
                <w:iCs/>
                <w:sz w:val="24"/>
              </w:rPr>
              <w:t>Era Nikka Garcia</w:t>
            </w:r>
          </w:p>
          <w:p w14:paraId="48F209BE" w14:textId="354AA6F9" w:rsidR="00A01479" w:rsidRPr="00A01479" w:rsidRDefault="00A01479" w:rsidP="00A01479">
            <w:pPr>
              <w:pStyle w:val="TableParagraph"/>
              <w:spacing w:before="21"/>
              <w:rPr>
                <w:i/>
                <w:sz w:val="24"/>
              </w:rPr>
            </w:pPr>
            <w:r w:rsidRPr="00A01479">
              <w:rPr>
                <w:i/>
                <w:sz w:val="24"/>
              </w:rPr>
              <w:t>Front-end developer</w:t>
            </w:r>
          </w:p>
        </w:tc>
        <w:tc>
          <w:tcPr>
            <w:tcW w:w="4624" w:type="dxa"/>
          </w:tcPr>
          <w:p w14:paraId="109DEED4" w14:textId="77777777" w:rsidR="00F8711A" w:rsidRDefault="003B0622">
            <w:pPr>
              <w:pStyle w:val="TableParagraph"/>
              <w:spacing w:before="224"/>
              <w:ind w:left="24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t.Clare</w:t>
            </w:r>
            <w:proofErr w:type="spellEnd"/>
            <w:proofErr w:type="gramEnd"/>
            <w:r>
              <w:rPr>
                <w:sz w:val="24"/>
              </w:rPr>
              <w:t xml:space="preserve"> College of Caloocan</w:t>
            </w:r>
          </w:p>
          <w:p w14:paraId="49857830" w14:textId="77777777" w:rsidR="00A01479" w:rsidRDefault="00A01479">
            <w:pPr>
              <w:pStyle w:val="TableParagraph"/>
              <w:spacing w:before="224"/>
              <w:ind w:left="243"/>
              <w:rPr>
                <w:sz w:val="24"/>
              </w:rPr>
            </w:pPr>
          </w:p>
          <w:p w14:paraId="209933CA" w14:textId="1E23D4AF" w:rsidR="00A01479" w:rsidRDefault="00A01479">
            <w:pPr>
              <w:pStyle w:val="TableParagraph"/>
              <w:spacing w:before="224"/>
              <w:ind w:left="243"/>
              <w:rPr>
                <w:sz w:val="24"/>
              </w:rPr>
            </w:pPr>
            <w:r w:rsidRPr="00A01479">
              <w:rPr>
                <w:sz w:val="24"/>
              </w:rPr>
              <w:t>Freelance</w:t>
            </w:r>
            <w:r>
              <w:rPr>
                <w:sz w:val="24"/>
              </w:rPr>
              <w:t xml:space="preserve"> </w:t>
            </w:r>
          </w:p>
          <w:p w14:paraId="086C9731" w14:textId="03788E83" w:rsidR="00A01479" w:rsidRDefault="00A01479">
            <w:pPr>
              <w:pStyle w:val="TableParagraph"/>
              <w:spacing w:before="224"/>
              <w:ind w:left="243"/>
              <w:rPr>
                <w:sz w:val="24"/>
              </w:rPr>
            </w:pPr>
          </w:p>
        </w:tc>
        <w:tc>
          <w:tcPr>
            <w:tcW w:w="2197" w:type="dxa"/>
          </w:tcPr>
          <w:p w14:paraId="3E4894DE" w14:textId="09AE2E36" w:rsidR="00F8711A" w:rsidRDefault="00A01479" w:rsidP="00A01479">
            <w:pPr>
              <w:pStyle w:val="TableParagraph"/>
              <w:spacing w:before="224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3B0622" w:rsidRPr="003B0622">
              <w:rPr>
                <w:sz w:val="24"/>
              </w:rPr>
              <w:t>09500631694</w:t>
            </w:r>
          </w:p>
          <w:p w14:paraId="38BD67CD" w14:textId="77777777" w:rsidR="00A01479" w:rsidRDefault="00A01479">
            <w:pPr>
              <w:pStyle w:val="TableParagraph"/>
              <w:spacing w:before="224"/>
              <w:ind w:right="48"/>
              <w:jc w:val="right"/>
              <w:rPr>
                <w:sz w:val="24"/>
              </w:rPr>
            </w:pPr>
          </w:p>
          <w:p w14:paraId="48F0EC1F" w14:textId="2DA73A69" w:rsidR="00A01479" w:rsidRDefault="00A01479" w:rsidP="00A01479">
            <w:pPr>
              <w:pStyle w:val="TableParagraph"/>
              <w:spacing w:before="224"/>
              <w:ind w:right="48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A01479">
              <w:rPr>
                <w:sz w:val="24"/>
              </w:rPr>
              <w:t>09567942927</w:t>
            </w:r>
          </w:p>
        </w:tc>
      </w:tr>
      <w:tr w:rsidR="00A01479" w14:paraId="6E9C9174" w14:textId="77777777" w:rsidTr="00A01479">
        <w:trPr>
          <w:trHeight w:val="1333"/>
        </w:trPr>
        <w:tc>
          <w:tcPr>
            <w:tcW w:w="3088" w:type="dxa"/>
          </w:tcPr>
          <w:p w14:paraId="227A6BAD" w14:textId="5FAAA2FC" w:rsidR="00A01479" w:rsidRPr="00A01479" w:rsidRDefault="00A01479" w:rsidP="00A01479">
            <w:pPr>
              <w:pStyle w:val="TableParagraph"/>
              <w:spacing w:before="21"/>
              <w:rPr>
                <w:sz w:val="24"/>
              </w:rPr>
            </w:pPr>
            <w:r w:rsidRPr="00A01479">
              <w:rPr>
                <w:sz w:val="24"/>
              </w:rPr>
              <w:t>Joshua Arman Galvez</w:t>
            </w:r>
          </w:p>
          <w:p w14:paraId="463AD467" w14:textId="702DCC9D" w:rsidR="00A01479" w:rsidRPr="00A01479" w:rsidRDefault="00A01479" w:rsidP="00A01479">
            <w:pPr>
              <w:pStyle w:val="TableParagraph"/>
              <w:spacing w:before="21"/>
              <w:rPr>
                <w:i/>
                <w:iCs/>
                <w:sz w:val="24"/>
              </w:rPr>
            </w:pPr>
            <w:r w:rsidRPr="00A01479">
              <w:rPr>
                <w:i/>
                <w:iCs/>
                <w:sz w:val="24"/>
              </w:rPr>
              <w:t>Senior Web Programmer</w:t>
            </w:r>
          </w:p>
        </w:tc>
        <w:tc>
          <w:tcPr>
            <w:tcW w:w="4624" w:type="dxa"/>
          </w:tcPr>
          <w:p w14:paraId="59F347F0" w14:textId="641A7B15" w:rsidR="00A01479" w:rsidRDefault="00A01479" w:rsidP="00A01479">
            <w:pPr>
              <w:pStyle w:val="TableParagraph"/>
              <w:spacing w:before="224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A01479">
              <w:rPr>
                <w:sz w:val="24"/>
              </w:rPr>
              <w:t>JCBA Solutions and Consultancy, Inc</w:t>
            </w:r>
          </w:p>
        </w:tc>
        <w:tc>
          <w:tcPr>
            <w:tcW w:w="2197" w:type="dxa"/>
          </w:tcPr>
          <w:p w14:paraId="651B97D4" w14:textId="484C4EC0" w:rsidR="00A01479" w:rsidRDefault="00A01479" w:rsidP="00A01479">
            <w:pPr>
              <w:pStyle w:val="TableParagraph"/>
              <w:spacing w:before="224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A01479">
              <w:rPr>
                <w:sz w:val="24"/>
              </w:rPr>
              <w:t>09638445580</w:t>
            </w:r>
          </w:p>
        </w:tc>
      </w:tr>
    </w:tbl>
    <w:p w14:paraId="32C202CA" w14:textId="79F93849" w:rsidR="00F8711A" w:rsidRDefault="00A01479" w:rsidP="00A01479">
      <w:pPr>
        <w:spacing w:before="200"/>
        <w:rPr>
          <w:i/>
          <w:sz w:val="24"/>
        </w:rPr>
      </w:pPr>
      <w:r>
        <w:rPr>
          <w:i/>
          <w:sz w:val="24"/>
        </w:rPr>
        <w:t xml:space="preserve">  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ereby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ertify th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bo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 true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rrect to 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st of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m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nowledg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 belief.</w:t>
      </w:r>
    </w:p>
    <w:p w14:paraId="57F1CB23" w14:textId="77777777" w:rsidR="00F8711A" w:rsidRDefault="00F8711A">
      <w:pPr>
        <w:pStyle w:val="BodyText"/>
        <w:rPr>
          <w:i/>
          <w:sz w:val="26"/>
        </w:rPr>
      </w:pPr>
    </w:p>
    <w:p w14:paraId="720AD531" w14:textId="77777777" w:rsidR="00F8711A" w:rsidRDefault="00F8711A">
      <w:pPr>
        <w:pStyle w:val="BodyText"/>
        <w:rPr>
          <w:i/>
          <w:sz w:val="26"/>
        </w:rPr>
      </w:pPr>
    </w:p>
    <w:p w14:paraId="24A1A84C" w14:textId="77777777" w:rsidR="00F8711A" w:rsidRDefault="00F8711A">
      <w:pPr>
        <w:pStyle w:val="BodyText"/>
        <w:rPr>
          <w:i/>
          <w:sz w:val="26"/>
        </w:rPr>
      </w:pPr>
    </w:p>
    <w:p w14:paraId="68C229DF" w14:textId="25EF6BA1" w:rsidR="00F8711A" w:rsidRDefault="003B0622">
      <w:pPr>
        <w:pStyle w:val="Heading1"/>
        <w:spacing w:before="205"/>
        <w:ind w:left="7361"/>
      </w:pPr>
      <w:r>
        <w:t>EUGENE DAVID V. TOLEDO</w:t>
      </w:r>
    </w:p>
    <w:p w14:paraId="25513407" w14:textId="0FCF32CE" w:rsidR="006976D8" w:rsidRDefault="00000000" w:rsidP="00866E8B">
      <w:pPr>
        <w:pStyle w:val="BodyText"/>
        <w:spacing w:before="178"/>
        <w:ind w:right="2031"/>
        <w:jc w:val="right"/>
      </w:pPr>
      <w:r>
        <w:t>Applicant</w:t>
      </w:r>
    </w:p>
    <w:sectPr w:rsidR="006976D8" w:rsidSect="00C05CA0">
      <w:type w:val="continuous"/>
      <w:pgSz w:w="12240" w:h="15840"/>
      <w:pgMar w:top="700" w:right="4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8B15" w14:textId="77777777" w:rsidR="001E5D88" w:rsidRDefault="001E5D88" w:rsidP="00E50527">
      <w:r>
        <w:separator/>
      </w:r>
    </w:p>
  </w:endnote>
  <w:endnote w:type="continuationSeparator" w:id="0">
    <w:p w14:paraId="3B3AEB52" w14:textId="77777777" w:rsidR="001E5D88" w:rsidRDefault="001E5D88" w:rsidP="00E5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0F19" w14:textId="77777777" w:rsidR="001E5D88" w:rsidRDefault="001E5D88" w:rsidP="00E50527">
      <w:r>
        <w:separator/>
      </w:r>
    </w:p>
  </w:footnote>
  <w:footnote w:type="continuationSeparator" w:id="0">
    <w:p w14:paraId="3364E1BC" w14:textId="77777777" w:rsidR="001E5D88" w:rsidRDefault="001E5D88" w:rsidP="00E5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175BF"/>
    <w:multiLevelType w:val="hybridMultilevel"/>
    <w:tmpl w:val="D1EA77CE"/>
    <w:lvl w:ilvl="0" w:tplc="3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5AF40E47"/>
    <w:multiLevelType w:val="hybridMultilevel"/>
    <w:tmpl w:val="D3E81CC4"/>
    <w:lvl w:ilvl="0" w:tplc="3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831022521">
    <w:abstractNumId w:val="0"/>
  </w:num>
  <w:num w:numId="2" w16cid:durableId="2022661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1A"/>
    <w:rsid w:val="000179B5"/>
    <w:rsid w:val="001104A7"/>
    <w:rsid w:val="00187552"/>
    <w:rsid w:val="001E5D88"/>
    <w:rsid w:val="00223FFD"/>
    <w:rsid w:val="002F7161"/>
    <w:rsid w:val="003B0622"/>
    <w:rsid w:val="003C7475"/>
    <w:rsid w:val="00400355"/>
    <w:rsid w:val="00490637"/>
    <w:rsid w:val="00585DF0"/>
    <w:rsid w:val="00626DD0"/>
    <w:rsid w:val="006976D8"/>
    <w:rsid w:val="00866E8B"/>
    <w:rsid w:val="00887A8B"/>
    <w:rsid w:val="00A01479"/>
    <w:rsid w:val="00A5753A"/>
    <w:rsid w:val="00A61D99"/>
    <w:rsid w:val="00B24D4F"/>
    <w:rsid w:val="00C05CA0"/>
    <w:rsid w:val="00C52264"/>
    <w:rsid w:val="00DB570C"/>
    <w:rsid w:val="00E50527"/>
    <w:rsid w:val="00E80375"/>
    <w:rsid w:val="00F16C67"/>
    <w:rsid w:val="00F8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9F29"/>
  <w15:docId w15:val="{51F0548F-1999-4E54-B462-A89DCE53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4" w:line="460" w:lineRule="exact"/>
      <w:ind w:left="16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61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D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0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5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50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52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114F-B783-41E1-934E-E4B0D9E1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Jim</dc:creator>
  <cp:lastModifiedBy>Eugene David Toledo</cp:lastModifiedBy>
  <cp:revision>11</cp:revision>
  <dcterms:created xsi:type="dcterms:W3CDTF">2023-07-06T13:30:00Z</dcterms:created>
  <dcterms:modified xsi:type="dcterms:W3CDTF">2023-09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6T00:00:00Z</vt:filetime>
  </property>
</Properties>
</file>